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-299085</wp:posOffset>
                </wp:positionV>
                <wp:extent cx="1044575" cy="395605"/>
                <wp:effectExtent l="0" t="0" r="1778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BE2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</w:t>
                            </w:r>
                            <w:r w:rsidR="006728D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9</w:t>
                            </w: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4.25pt;margin-top:-23.55pt;width:82.25pt;height:31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" filled="f" strokecolor="black [3213]">
                <v:textbox style="mso-fit-shape-to-text:t">
                  <w:txbxContent>
                    <w:p w:rsidR="00FE7BE2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</w:t>
                      </w:r>
                      <w:r w:rsidR="006728D2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9</w:t>
                      </w:r>
                      <w:bookmarkStart w:id="1" w:name="_GoBack"/>
                      <w:bookmarkEnd w:id="1"/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01</w:t>
                      </w:r>
                    </w:p>
                  </w:txbxContent>
                </v:textbox>
              </v:rect>
            </w:pict>
          </mc:Fallback>
        </mc:AlternateContent>
      </w:r>
    </w:p>
    <w:p w:rsidR="00FA3AB5" w:rsidRPr="00E54F2F" w:rsidRDefault="006728D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元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更新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7A6488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 w:val="restart"/>
          </w:tcPr>
          <w:p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/>
          </w:tcPr>
          <w:p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:rsidTr="00FE7BE2">
        <w:tc>
          <w:tcPr>
            <w:tcW w:w="9165" w:type="dxa"/>
          </w:tcPr>
          <w:p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:rsidTr="00FE7BE2">
        <w:tc>
          <w:tcPr>
            <w:tcW w:w="9165" w:type="dxa"/>
          </w:tcPr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包括ケア構築力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</w:p>
    <w:p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:rsidTr="008E1FC7">
        <w:tc>
          <w:tcPr>
            <w:tcW w:w="9633" w:type="dxa"/>
            <w:gridSpan w:val="2"/>
          </w:tcPr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:rsidTr="00E924D3">
        <w:trPr>
          <w:trHeight w:val="785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:rsidTr="00E924D3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E924D3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:rsidTr="00E924D3">
        <w:trPr>
          <w:trHeight w:val="740"/>
        </w:trPr>
        <w:tc>
          <w:tcPr>
            <w:tcW w:w="96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:rsidTr="00E924D3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bookmarkStart w:id="1" w:name="_Hlk497639522"/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1"/>
      <w:tr w:rsidR="00840964" w:rsidRPr="00840964" w:rsidTr="00E924D3">
        <w:trPr>
          <w:trHeight w:val="467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E924D3" w:rsidRPr="00F378A5" w:rsidTr="00E924D3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840964" w:rsidTr="00E924D3">
        <w:trPr>
          <w:trHeight w:val="750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*30列×20行</w:t>
            </w:r>
          </w:p>
          <w:p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:rsidR="00E924D3" w:rsidRPr="00840964" w:rsidRDefault="00E924D3" w:rsidP="00E924D3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E924D3" w:rsidRPr="00F378A5" w:rsidTr="00E924D3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785"/>
        </w:trPr>
        <w:tc>
          <w:tcPr>
            <w:tcW w:w="9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　*30列×20行</w:t>
            </w:r>
          </w:p>
          <w:p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E924D3" w:rsidRPr="00F378A5" w:rsidTr="00E924D3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740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*30列×20行</w:t>
            </w:r>
          </w:p>
          <w:p w:rsidR="00E924D3" w:rsidRPr="00F378A5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E924D3" w:rsidRPr="00F378A5" w:rsidTr="00E924D3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623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*30列×20行</w:t>
            </w:r>
          </w:p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E924D3" w:rsidRPr="00F378A5" w:rsidTr="00E924D3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:rsidTr="00E924D3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:rsidTr="00E924D3">
        <w:trPr>
          <w:trHeight w:val="924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包括ケア構築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*30列×20行</w:t>
            </w:r>
          </w:p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E924D3" w:rsidRPr="00F378A5" w:rsidTr="00E924D3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A88" w:rsidRDefault="00532A88" w:rsidP="001E6728">
      <w:r>
        <w:separator/>
      </w:r>
    </w:p>
  </w:endnote>
  <w:endnote w:type="continuationSeparator" w:id="0">
    <w:p w:rsidR="00532A88" w:rsidRDefault="00532A88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0978"/>
      <w:docPartObj>
        <w:docPartGallery w:val="Page Numbers (Bottom of Page)"/>
        <w:docPartUnique/>
      </w:docPartObj>
    </w:sdtPr>
    <w:sdtEndPr/>
    <w:sdtContent>
      <w:p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464" w:rsidRPr="00E63464">
          <w:rPr>
            <w:noProof/>
            <w:lang w:val="ja-JP"/>
          </w:rPr>
          <w:t>-</w:t>
        </w:r>
        <w:r w:rsidR="00E63464">
          <w:rPr>
            <w:noProof/>
          </w:rPr>
          <w:t xml:space="preserve"> 1 -</w:t>
        </w:r>
        <w:r>
          <w:fldChar w:fldCharType="end"/>
        </w:r>
      </w:p>
    </w:sdtContent>
  </w:sdt>
  <w:p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A88" w:rsidRDefault="00532A88" w:rsidP="001E6728">
      <w:r>
        <w:separator/>
      </w:r>
    </w:p>
  </w:footnote>
  <w:footnote w:type="continuationSeparator" w:id="0">
    <w:p w:rsidR="00532A88" w:rsidRDefault="00532A88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1000F4"/>
    <w:rsid w:val="001014AB"/>
    <w:rsid w:val="0010617D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325F4"/>
    <w:rsid w:val="0023345D"/>
    <w:rsid w:val="002629D0"/>
    <w:rsid w:val="00276CD3"/>
    <w:rsid w:val="00276E0E"/>
    <w:rsid w:val="0028264B"/>
    <w:rsid w:val="002A7BF8"/>
    <w:rsid w:val="002C2E09"/>
    <w:rsid w:val="002C7C33"/>
    <w:rsid w:val="002D199A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356DD"/>
    <w:rsid w:val="00473243"/>
    <w:rsid w:val="004767C1"/>
    <w:rsid w:val="004917B6"/>
    <w:rsid w:val="0049498F"/>
    <w:rsid w:val="00494C82"/>
    <w:rsid w:val="004A5A49"/>
    <w:rsid w:val="004B0E00"/>
    <w:rsid w:val="004D64F8"/>
    <w:rsid w:val="004E7744"/>
    <w:rsid w:val="004F46E2"/>
    <w:rsid w:val="00501312"/>
    <w:rsid w:val="00503B94"/>
    <w:rsid w:val="00505E55"/>
    <w:rsid w:val="00514FE5"/>
    <w:rsid w:val="00532A88"/>
    <w:rsid w:val="005468A3"/>
    <w:rsid w:val="00551ED5"/>
    <w:rsid w:val="00554AFF"/>
    <w:rsid w:val="00567529"/>
    <w:rsid w:val="00575753"/>
    <w:rsid w:val="00581256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41845"/>
    <w:rsid w:val="006507AE"/>
    <w:rsid w:val="00672858"/>
    <w:rsid w:val="006728D2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7198F"/>
    <w:rsid w:val="007878C4"/>
    <w:rsid w:val="00793718"/>
    <w:rsid w:val="00794F0B"/>
    <w:rsid w:val="007A6488"/>
    <w:rsid w:val="007A7BED"/>
    <w:rsid w:val="00802739"/>
    <w:rsid w:val="008153F6"/>
    <w:rsid w:val="00815627"/>
    <w:rsid w:val="00831BBD"/>
    <w:rsid w:val="008337F2"/>
    <w:rsid w:val="00840964"/>
    <w:rsid w:val="008438A8"/>
    <w:rsid w:val="00852D77"/>
    <w:rsid w:val="00857927"/>
    <w:rsid w:val="008A2CA7"/>
    <w:rsid w:val="008B3F28"/>
    <w:rsid w:val="008B56B0"/>
    <w:rsid w:val="008C2AE2"/>
    <w:rsid w:val="008D7DEA"/>
    <w:rsid w:val="008E1FC7"/>
    <w:rsid w:val="008E2952"/>
    <w:rsid w:val="008F0654"/>
    <w:rsid w:val="00904621"/>
    <w:rsid w:val="00907712"/>
    <w:rsid w:val="00936B11"/>
    <w:rsid w:val="00975825"/>
    <w:rsid w:val="00985924"/>
    <w:rsid w:val="0098643D"/>
    <w:rsid w:val="00987AA5"/>
    <w:rsid w:val="009A1DE6"/>
    <w:rsid w:val="009B743D"/>
    <w:rsid w:val="009D4C15"/>
    <w:rsid w:val="00A00C8E"/>
    <w:rsid w:val="00A11700"/>
    <w:rsid w:val="00A21A84"/>
    <w:rsid w:val="00A41C4D"/>
    <w:rsid w:val="00A55FAB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01BC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E5B92"/>
    <w:rsid w:val="00DE5C03"/>
    <w:rsid w:val="00DE7B92"/>
    <w:rsid w:val="00DF0CD3"/>
    <w:rsid w:val="00DF475A"/>
    <w:rsid w:val="00E007EB"/>
    <w:rsid w:val="00E039C4"/>
    <w:rsid w:val="00E1267B"/>
    <w:rsid w:val="00E54F2F"/>
    <w:rsid w:val="00E61589"/>
    <w:rsid w:val="00E61C1F"/>
    <w:rsid w:val="00E631C7"/>
    <w:rsid w:val="00E63464"/>
    <w:rsid w:val="00E7568E"/>
    <w:rsid w:val="00E75823"/>
    <w:rsid w:val="00E76162"/>
    <w:rsid w:val="00E924D3"/>
    <w:rsid w:val="00E97C3C"/>
    <w:rsid w:val="00EB4196"/>
    <w:rsid w:val="00EB671B"/>
    <w:rsid w:val="00EC2393"/>
    <w:rsid w:val="00EC3F6F"/>
    <w:rsid w:val="00ED30B6"/>
    <w:rsid w:val="00ED3D1A"/>
    <w:rsid w:val="00EF3BD1"/>
    <w:rsid w:val="00F07206"/>
    <w:rsid w:val="00F2088C"/>
    <w:rsid w:val="00F378A5"/>
    <w:rsid w:val="00F536FB"/>
    <w:rsid w:val="00F66C65"/>
    <w:rsid w:val="00F73E9F"/>
    <w:rsid w:val="00F94815"/>
    <w:rsid w:val="00FA3AB5"/>
    <w:rsid w:val="00FA5DB4"/>
    <w:rsid w:val="00FB506D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181D-168D-495E-AF3A-9D52204A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6-12-21T02:15:00Z</cp:lastPrinted>
  <dcterms:created xsi:type="dcterms:W3CDTF">2019-11-27T11:24:00Z</dcterms:created>
  <dcterms:modified xsi:type="dcterms:W3CDTF">2019-11-27T11:24:00Z</dcterms:modified>
</cp:coreProperties>
</file>